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BD" w:rsidRDefault="005626DC" w:rsidP="00562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C2641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2641B" w:rsidRDefault="00C2641B" w:rsidP="00C26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СУРСКИЙ РАЙОН»</w:t>
      </w:r>
    </w:p>
    <w:p w:rsidR="00C2641B" w:rsidRDefault="00C2641B" w:rsidP="00C26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C2641B" w:rsidRDefault="00C2641B" w:rsidP="00C26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41B" w:rsidRDefault="00851FE1" w:rsidP="00C26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26DC" w:rsidRDefault="005626DC" w:rsidP="00C264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A5A" w:rsidRDefault="005626DC" w:rsidP="00C2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C2641B">
        <w:rPr>
          <w:rFonts w:ascii="Times New Roman" w:hAnsi="Times New Roman" w:cs="Times New Roman"/>
          <w:sz w:val="28"/>
          <w:szCs w:val="28"/>
        </w:rPr>
        <w:t xml:space="preserve"> </w:t>
      </w:r>
      <w:r w:rsidR="003A5A5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2641B" w:rsidRDefault="00DB7C19" w:rsidP="00C2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19">
        <w:rPr>
          <w:rFonts w:ascii="Times New Roman" w:hAnsi="Times New Roman" w:cs="Times New Roman"/>
          <w:b/>
          <w:sz w:val="28"/>
          <w:szCs w:val="28"/>
          <w:u w:val="single"/>
        </w:rPr>
        <w:t>01.02.2024</w:t>
      </w:r>
      <w:r w:rsidR="003A5A5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B7C1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DB7C19">
        <w:rPr>
          <w:rFonts w:ascii="Times New Roman" w:hAnsi="Times New Roman" w:cs="Times New Roman"/>
          <w:b/>
          <w:sz w:val="28"/>
          <w:szCs w:val="28"/>
          <w:u w:val="single"/>
        </w:rPr>
        <w:t>49-П-А</w:t>
      </w:r>
    </w:p>
    <w:p w:rsidR="00C2641B" w:rsidRDefault="00C2641B" w:rsidP="00C2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5A5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626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Экз. № _____</w:t>
      </w:r>
      <w:r w:rsidR="003A5A5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2641B" w:rsidRDefault="00C2641B" w:rsidP="00C2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41B" w:rsidRDefault="00C2641B" w:rsidP="00C26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Сурское</w:t>
      </w:r>
    </w:p>
    <w:p w:rsidR="00C2641B" w:rsidRDefault="00C2641B" w:rsidP="00C2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41B" w:rsidRDefault="00C2641B" w:rsidP="00C2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41B" w:rsidRPr="007917C0" w:rsidRDefault="00C2641B" w:rsidP="00C26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7C0">
        <w:rPr>
          <w:rFonts w:ascii="Times New Roman" w:hAnsi="Times New Roman" w:cs="Times New Roman"/>
          <w:b/>
          <w:sz w:val="28"/>
          <w:szCs w:val="28"/>
        </w:rPr>
        <w:t>Об участии</w:t>
      </w:r>
      <w:r w:rsidR="00B63969" w:rsidRPr="007917C0">
        <w:rPr>
          <w:rFonts w:ascii="Times New Roman" w:hAnsi="Times New Roman" w:cs="Times New Roman"/>
          <w:b/>
          <w:sz w:val="28"/>
          <w:szCs w:val="28"/>
        </w:rPr>
        <w:t xml:space="preserve"> рабочего поселка Сурское</w:t>
      </w:r>
      <w:r w:rsidR="007E5007" w:rsidRPr="007917C0">
        <w:rPr>
          <w:rFonts w:ascii="Times New Roman" w:hAnsi="Times New Roman" w:cs="Times New Roman"/>
          <w:b/>
          <w:sz w:val="28"/>
          <w:szCs w:val="28"/>
        </w:rPr>
        <w:t xml:space="preserve"> Сурского района</w:t>
      </w:r>
      <w:r w:rsidRPr="007917C0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</w:t>
      </w:r>
      <w:r w:rsidR="007917C0" w:rsidRPr="007917C0">
        <w:rPr>
          <w:rFonts w:ascii="Times New Roman" w:hAnsi="Times New Roman" w:cs="Times New Roman"/>
          <w:b/>
          <w:sz w:val="28"/>
          <w:szCs w:val="28"/>
        </w:rPr>
        <w:t>в</w:t>
      </w:r>
      <w:r w:rsidRPr="007917C0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  <w:r w:rsidR="007917C0" w:rsidRPr="007917C0">
        <w:rPr>
          <w:rFonts w:ascii="Times New Roman" w:hAnsi="Times New Roman" w:cs="Times New Roman"/>
          <w:b/>
          <w:color w:val="231F20"/>
          <w:spacing w:val="3"/>
          <w:sz w:val="28"/>
          <w:szCs w:val="28"/>
        </w:rPr>
        <w:t>малых городов и исторических поселений 2</w:t>
      </w:r>
      <w:r w:rsidR="00244B6F">
        <w:rPr>
          <w:rFonts w:ascii="Times New Roman" w:hAnsi="Times New Roman" w:cs="Times New Roman"/>
          <w:b/>
          <w:color w:val="231F20"/>
          <w:spacing w:val="3"/>
          <w:sz w:val="28"/>
          <w:szCs w:val="28"/>
        </w:rPr>
        <w:t>024</w:t>
      </w:r>
      <w:r w:rsidR="007917C0" w:rsidRPr="007917C0">
        <w:rPr>
          <w:rFonts w:ascii="Times New Roman" w:hAnsi="Times New Roman" w:cs="Times New Roman"/>
          <w:b/>
          <w:color w:val="231F20"/>
          <w:spacing w:val="3"/>
          <w:sz w:val="28"/>
          <w:szCs w:val="28"/>
        </w:rPr>
        <w:t> </w:t>
      </w:r>
    </w:p>
    <w:p w:rsidR="007917C0" w:rsidRDefault="007917C0" w:rsidP="00C26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55" w:rsidRDefault="00C2641B" w:rsidP="00C2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F62DA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F62D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E72967">
        <w:rPr>
          <w:rFonts w:ascii="Times New Roman" w:hAnsi="Times New Roman" w:cs="Times New Roman"/>
          <w:sz w:val="28"/>
          <w:szCs w:val="28"/>
        </w:rPr>
        <w:t xml:space="preserve">от 07.03.2018 № 237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3E7855">
        <w:rPr>
          <w:rFonts w:ascii="Times New Roman" w:hAnsi="Times New Roman" w:cs="Times New Roman"/>
          <w:sz w:val="28"/>
          <w:szCs w:val="28"/>
        </w:rPr>
        <w:t>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3E7855">
        <w:rPr>
          <w:rFonts w:ascii="Times New Roman" w:hAnsi="Times New Roman" w:cs="Times New Roman"/>
          <w:sz w:val="28"/>
          <w:szCs w:val="28"/>
        </w:rPr>
        <w:t>я средст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Уставом муниципального образования «Сурский район» Ульяновской области</w:t>
      </w:r>
      <w:r w:rsidR="00DF62DA">
        <w:rPr>
          <w:rFonts w:ascii="Times New Roman" w:hAnsi="Times New Roman" w:cs="Times New Roman"/>
          <w:sz w:val="28"/>
          <w:szCs w:val="28"/>
        </w:rPr>
        <w:t>, Уставом муниципального образования Сурское городское поселение Сур</w:t>
      </w:r>
      <w:r w:rsidR="006E2AE6">
        <w:rPr>
          <w:rFonts w:ascii="Times New Roman" w:hAnsi="Times New Roman" w:cs="Times New Roman"/>
          <w:sz w:val="28"/>
          <w:szCs w:val="28"/>
        </w:rPr>
        <w:t>с</w:t>
      </w:r>
      <w:r w:rsidR="00DF62DA">
        <w:rPr>
          <w:rFonts w:ascii="Times New Roman" w:hAnsi="Times New Roman" w:cs="Times New Roman"/>
          <w:sz w:val="28"/>
          <w:szCs w:val="28"/>
        </w:rPr>
        <w:t>кого района Ульяновской области</w:t>
      </w:r>
      <w:r w:rsidR="005626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46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464D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93464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3464D">
        <w:rPr>
          <w:rFonts w:ascii="Times New Roman" w:hAnsi="Times New Roman" w:cs="Times New Roman"/>
          <w:sz w:val="28"/>
          <w:szCs w:val="28"/>
        </w:rPr>
        <w:t xml:space="preserve"> в л я ю</w:t>
      </w:r>
      <w:r w:rsidR="003E7855">
        <w:rPr>
          <w:rFonts w:ascii="Times New Roman" w:hAnsi="Times New Roman" w:cs="Times New Roman"/>
          <w:sz w:val="28"/>
          <w:szCs w:val="28"/>
        </w:rPr>
        <w:t>:</w:t>
      </w:r>
    </w:p>
    <w:p w:rsidR="00A20863" w:rsidRDefault="00A20863" w:rsidP="00C2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20863">
        <w:rPr>
          <w:rFonts w:ascii="Times New Roman" w:hAnsi="Times New Roman" w:cs="Times New Roman"/>
          <w:sz w:val="28"/>
          <w:szCs w:val="28"/>
        </w:rPr>
        <w:t>Сформировать и предоставить конкурсную заявку в межведомственную комиссию Ульяновской области в срок до 20.05.2024г., копию конкурсной заявки – в Министерство строительства и жилищно-коммунального хозяйства Российской Федерации в срок не позднее 01.06.2024г</w:t>
      </w:r>
      <w:proofErr w:type="gramStart"/>
      <w:r w:rsidRPr="00A2086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2641B" w:rsidRPr="0067628C" w:rsidRDefault="00A20863" w:rsidP="00C2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64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6563">
        <w:rPr>
          <w:rFonts w:ascii="Times New Roman" w:hAnsi="Times New Roman" w:cs="Times New Roman"/>
          <w:sz w:val="28"/>
          <w:szCs w:val="28"/>
        </w:rPr>
        <w:t>Рабочему посёлку Сурское Сурского района Ульяновской области</w:t>
      </w:r>
      <w:r w:rsidR="003E7855">
        <w:rPr>
          <w:rFonts w:ascii="Times New Roman" w:hAnsi="Times New Roman" w:cs="Times New Roman"/>
          <w:sz w:val="28"/>
          <w:szCs w:val="28"/>
        </w:rPr>
        <w:t xml:space="preserve">, </w:t>
      </w:r>
      <w:r w:rsidR="00DF62DA">
        <w:rPr>
          <w:rFonts w:ascii="Times New Roman" w:hAnsi="Times New Roman" w:cs="Times New Roman"/>
          <w:sz w:val="28"/>
          <w:szCs w:val="28"/>
        </w:rPr>
        <w:t>распоряжением Правительства Ульяновской области от 12.03.2018 №83-пр</w:t>
      </w:r>
      <w:r w:rsidR="0093464D">
        <w:rPr>
          <w:rFonts w:ascii="Times New Roman" w:hAnsi="Times New Roman" w:cs="Times New Roman"/>
          <w:sz w:val="28"/>
          <w:szCs w:val="28"/>
        </w:rPr>
        <w:t xml:space="preserve"> «Об утверждении перечня исторических поселений регионального значения Ульяновской области»</w:t>
      </w:r>
      <w:r w:rsidR="006E2AE6">
        <w:rPr>
          <w:rFonts w:ascii="Times New Roman" w:hAnsi="Times New Roman" w:cs="Times New Roman"/>
          <w:sz w:val="28"/>
          <w:szCs w:val="28"/>
        </w:rPr>
        <w:t xml:space="preserve"> </w:t>
      </w:r>
      <w:r w:rsidR="0093464D">
        <w:rPr>
          <w:rFonts w:ascii="Times New Roman" w:hAnsi="Times New Roman" w:cs="Times New Roman"/>
          <w:sz w:val="28"/>
          <w:szCs w:val="28"/>
        </w:rPr>
        <w:t xml:space="preserve">включённому </w:t>
      </w:r>
      <w:r w:rsidR="00356563">
        <w:rPr>
          <w:rFonts w:ascii="Times New Roman" w:hAnsi="Times New Roman" w:cs="Times New Roman"/>
          <w:sz w:val="28"/>
          <w:szCs w:val="28"/>
        </w:rPr>
        <w:t>в перечень</w:t>
      </w:r>
      <w:r w:rsidR="003E7855">
        <w:rPr>
          <w:rFonts w:ascii="Times New Roman" w:hAnsi="Times New Roman" w:cs="Times New Roman"/>
          <w:sz w:val="28"/>
          <w:szCs w:val="28"/>
        </w:rPr>
        <w:t xml:space="preserve"> историческ</w:t>
      </w:r>
      <w:r w:rsidR="00356563">
        <w:rPr>
          <w:rFonts w:ascii="Times New Roman" w:hAnsi="Times New Roman" w:cs="Times New Roman"/>
          <w:sz w:val="28"/>
          <w:szCs w:val="28"/>
        </w:rPr>
        <w:t>их</w:t>
      </w:r>
      <w:r w:rsidR="003E785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6563">
        <w:rPr>
          <w:rFonts w:ascii="Times New Roman" w:hAnsi="Times New Roman" w:cs="Times New Roman"/>
          <w:sz w:val="28"/>
          <w:szCs w:val="28"/>
        </w:rPr>
        <w:t>й регионального значения</w:t>
      </w:r>
      <w:r w:rsidR="003E7855">
        <w:rPr>
          <w:rFonts w:ascii="Times New Roman" w:hAnsi="Times New Roman" w:cs="Times New Roman"/>
          <w:sz w:val="28"/>
          <w:szCs w:val="28"/>
        </w:rPr>
        <w:t>, п</w:t>
      </w:r>
      <w:r w:rsidR="00C2641B">
        <w:rPr>
          <w:rFonts w:ascii="Times New Roman" w:hAnsi="Times New Roman" w:cs="Times New Roman"/>
          <w:sz w:val="28"/>
          <w:szCs w:val="28"/>
        </w:rPr>
        <w:t xml:space="preserve">ринять участие во Всероссийском конкурсе лучших проектов создания комфортной </w:t>
      </w:r>
      <w:r w:rsidR="00C2641B" w:rsidRPr="0067628C">
        <w:rPr>
          <w:rFonts w:ascii="Times New Roman" w:hAnsi="Times New Roman" w:cs="Times New Roman"/>
          <w:sz w:val="28"/>
          <w:szCs w:val="28"/>
        </w:rPr>
        <w:t>городской среды</w:t>
      </w:r>
      <w:r w:rsidR="006E2AE6">
        <w:rPr>
          <w:rFonts w:ascii="Times New Roman" w:hAnsi="Times New Roman" w:cs="Times New Roman"/>
          <w:sz w:val="28"/>
          <w:szCs w:val="28"/>
        </w:rPr>
        <w:t xml:space="preserve"> </w:t>
      </w:r>
      <w:r w:rsidR="0093464D" w:rsidRPr="0067628C">
        <w:rPr>
          <w:rFonts w:ascii="Times New Roman" w:hAnsi="Times New Roman" w:cs="Times New Roman"/>
          <w:spacing w:val="3"/>
          <w:sz w:val="28"/>
          <w:szCs w:val="28"/>
        </w:rPr>
        <w:t xml:space="preserve">малых городов и исторических поселений </w:t>
      </w:r>
      <w:r w:rsidR="006E2AE6">
        <w:rPr>
          <w:rFonts w:ascii="Times New Roman" w:hAnsi="Times New Roman" w:cs="Times New Roman"/>
          <w:spacing w:val="3"/>
          <w:sz w:val="28"/>
          <w:szCs w:val="28"/>
        </w:rPr>
        <w:t xml:space="preserve"> в </w:t>
      </w:r>
      <w:r w:rsidR="0093464D" w:rsidRPr="0067628C">
        <w:rPr>
          <w:rFonts w:ascii="Times New Roman" w:hAnsi="Times New Roman" w:cs="Times New Roman"/>
          <w:spacing w:val="3"/>
          <w:sz w:val="28"/>
          <w:szCs w:val="28"/>
        </w:rPr>
        <w:t>20</w:t>
      </w:r>
      <w:r w:rsidR="007C0455">
        <w:rPr>
          <w:rFonts w:ascii="Times New Roman" w:hAnsi="Times New Roman" w:cs="Times New Roman"/>
          <w:spacing w:val="3"/>
          <w:sz w:val="28"/>
          <w:szCs w:val="28"/>
        </w:rPr>
        <w:t>2</w:t>
      </w:r>
      <w:r w:rsidR="006E2AE6">
        <w:rPr>
          <w:rFonts w:ascii="Times New Roman" w:hAnsi="Times New Roman" w:cs="Times New Roman"/>
          <w:spacing w:val="3"/>
          <w:sz w:val="28"/>
          <w:szCs w:val="28"/>
        </w:rPr>
        <w:t xml:space="preserve">4 году </w:t>
      </w:r>
      <w:r w:rsidR="00C2641B" w:rsidRPr="0067628C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  <w:proofErr w:type="gramEnd"/>
    </w:p>
    <w:p w:rsidR="00C2641B" w:rsidRDefault="00A20863" w:rsidP="00C26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641B">
        <w:rPr>
          <w:rFonts w:ascii="Times New Roman" w:hAnsi="Times New Roman" w:cs="Times New Roman"/>
          <w:sz w:val="28"/>
          <w:szCs w:val="28"/>
        </w:rPr>
        <w:t xml:space="preserve">. </w:t>
      </w:r>
      <w:r w:rsidR="003E7855"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для подготовки и направления конкурсной заявки для участия в Конкурсе в межведомственную комиссию и копии данной заявки в Министерство строительства и жилищно-коммунального хозяйства Российской Федерации </w:t>
      </w:r>
      <w:r w:rsidR="003E7855" w:rsidRPr="007C045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56563" w:rsidRPr="007C0455">
        <w:rPr>
          <w:rFonts w:ascii="Times New Roman" w:hAnsi="Times New Roman" w:cs="Times New Roman"/>
          <w:sz w:val="28"/>
          <w:szCs w:val="28"/>
        </w:rPr>
        <w:t>1</w:t>
      </w:r>
      <w:r w:rsidR="003E7855" w:rsidRPr="007C0455">
        <w:rPr>
          <w:rFonts w:ascii="Times New Roman" w:hAnsi="Times New Roman" w:cs="Times New Roman"/>
          <w:sz w:val="28"/>
          <w:szCs w:val="28"/>
        </w:rPr>
        <w:t>).</w:t>
      </w:r>
    </w:p>
    <w:p w:rsidR="0093464D" w:rsidRPr="00AE2ED2" w:rsidRDefault="00A20863" w:rsidP="00C2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464D" w:rsidRPr="00AE2ED2">
        <w:rPr>
          <w:rFonts w:ascii="Times New Roman" w:hAnsi="Times New Roman" w:cs="Times New Roman"/>
          <w:sz w:val="28"/>
          <w:szCs w:val="28"/>
        </w:rPr>
        <w:t xml:space="preserve">. Определить </w:t>
      </w:r>
      <w:r w:rsidR="002467B6" w:rsidRPr="00AE2ED2">
        <w:rPr>
          <w:rFonts w:ascii="Times New Roman" w:hAnsi="Times New Roman" w:cs="Times New Roman"/>
          <w:sz w:val="28"/>
          <w:szCs w:val="28"/>
        </w:rPr>
        <w:t>срок приема предложений жителей р.п</w:t>
      </w:r>
      <w:proofErr w:type="gramStart"/>
      <w:r w:rsidR="002467B6" w:rsidRPr="00AE2ED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467B6" w:rsidRPr="00AE2ED2">
        <w:rPr>
          <w:rFonts w:ascii="Times New Roman" w:hAnsi="Times New Roman" w:cs="Times New Roman"/>
          <w:sz w:val="28"/>
          <w:szCs w:val="28"/>
        </w:rPr>
        <w:t>урское Сурского района Ульяновской области по выбору общественной территории</w:t>
      </w:r>
      <w:r w:rsidR="00D73AFC" w:rsidRPr="00AE2ED2">
        <w:rPr>
          <w:rFonts w:ascii="Times New Roman" w:hAnsi="Times New Roman" w:cs="Times New Roman"/>
          <w:sz w:val="28"/>
          <w:szCs w:val="28"/>
        </w:rPr>
        <w:t xml:space="preserve"> (далее предложения)</w:t>
      </w:r>
      <w:r w:rsidR="002467B6" w:rsidRPr="00AE2E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467B6" w:rsidRPr="00AE2ED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467B6" w:rsidRPr="00AE2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7B6" w:rsidRPr="00AE2ED2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2467B6" w:rsidRPr="00AE2ED2">
        <w:rPr>
          <w:rFonts w:ascii="Times New Roman" w:hAnsi="Times New Roman" w:cs="Times New Roman"/>
          <w:sz w:val="28"/>
          <w:szCs w:val="28"/>
        </w:rPr>
        <w:t xml:space="preserve"> будет реализовываться проект создания комфортной </w:t>
      </w:r>
      <w:r w:rsidR="006E2AE6">
        <w:rPr>
          <w:rFonts w:ascii="Times New Roman" w:hAnsi="Times New Roman" w:cs="Times New Roman"/>
          <w:sz w:val="28"/>
          <w:szCs w:val="28"/>
        </w:rPr>
        <w:t xml:space="preserve"> </w:t>
      </w:r>
      <w:r w:rsidR="002467B6" w:rsidRPr="00AE2ED2">
        <w:rPr>
          <w:rFonts w:ascii="Times New Roman" w:hAnsi="Times New Roman" w:cs="Times New Roman"/>
          <w:sz w:val="28"/>
          <w:szCs w:val="28"/>
        </w:rPr>
        <w:t>городской среды</w:t>
      </w:r>
      <w:r w:rsidR="00D050AA" w:rsidRPr="00AE2ED2">
        <w:rPr>
          <w:rFonts w:ascii="Times New Roman" w:hAnsi="Times New Roman" w:cs="Times New Roman"/>
          <w:sz w:val="28"/>
          <w:szCs w:val="28"/>
        </w:rPr>
        <w:t xml:space="preserve"> с  </w:t>
      </w:r>
      <w:r w:rsidR="00AE2ED2" w:rsidRPr="00AE2ED2">
        <w:rPr>
          <w:rFonts w:ascii="Times New Roman" w:hAnsi="Times New Roman" w:cs="Times New Roman"/>
          <w:sz w:val="28"/>
          <w:szCs w:val="28"/>
        </w:rPr>
        <w:t>07 февраля</w:t>
      </w:r>
      <w:r w:rsidR="007E4E1D">
        <w:rPr>
          <w:rFonts w:ascii="Times New Roman" w:hAnsi="Times New Roman" w:cs="Times New Roman"/>
          <w:sz w:val="28"/>
          <w:szCs w:val="28"/>
        </w:rPr>
        <w:t xml:space="preserve"> по 21 февраля </w:t>
      </w:r>
      <w:r w:rsidR="00D050AA" w:rsidRPr="00AE2ED2">
        <w:rPr>
          <w:rFonts w:ascii="Times New Roman" w:hAnsi="Times New Roman" w:cs="Times New Roman"/>
          <w:sz w:val="28"/>
          <w:szCs w:val="28"/>
        </w:rPr>
        <w:t xml:space="preserve"> 20</w:t>
      </w:r>
      <w:r w:rsidR="007E4E1D">
        <w:rPr>
          <w:rFonts w:ascii="Times New Roman" w:hAnsi="Times New Roman" w:cs="Times New Roman"/>
          <w:sz w:val="28"/>
          <w:szCs w:val="28"/>
        </w:rPr>
        <w:t>24</w:t>
      </w:r>
      <w:r w:rsidR="00D050AA" w:rsidRPr="00AE2E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628C" w:rsidRPr="00AE2ED2">
        <w:rPr>
          <w:rFonts w:ascii="Times New Roman" w:hAnsi="Times New Roman" w:cs="Times New Roman"/>
          <w:sz w:val="28"/>
          <w:szCs w:val="28"/>
        </w:rPr>
        <w:t>.</w:t>
      </w:r>
    </w:p>
    <w:p w:rsidR="00356563" w:rsidRPr="00AE2ED2" w:rsidRDefault="00A20863" w:rsidP="00C2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76A4D" w:rsidRPr="00AE2ED2">
        <w:rPr>
          <w:rFonts w:ascii="Times New Roman" w:hAnsi="Times New Roman" w:cs="Times New Roman"/>
          <w:sz w:val="28"/>
          <w:szCs w:val="28"/>
        </w:rPr>
        <w:t xml:space="preserve">. </w:t>
      </w:r>
      <w:r w:rsidR="00356563" w:rsidRPr="00AE2ED2">
        <w:rPr>
          <w:rFonts w:ascii="Times New Roman" w:hAnsi="Times New Roman" w:cs="Times New Roman"/>
          <w:sz w:val="28"/>
          <w:szCs w:val="28"/>
        </w:rPr>
        <w:t>Определить пунктом сбора предложений администрацию муниципально</w:t>
      </w:r>
      <w:r w:rsidR="00D73AFC" w:rsidRPr="00AE2ED2">
        <w:rPr>
          <w:rFonts w:ascii="Times New Roman" w:hAnsi="Times New Roman" w:cs="Times New Roman"/>
          <w:sz w:val="28"/>
          <w:szCs w:val="28"/>
        </w:rPr>
        <w:t>го образования «Сурский район», расположенную</w:t>
      </w:r>
      <w:r w:rsidR="00356563" w:rsidRPr="00AE2ED2">
        <w:rPr>
          <w:rFonts w:ascii="Times New Roman" w:hAnsi="Times New Roman" w:cs="Times New Roman"/>
          <w:sz w:val="28"/>
          <w:szCs w:val="28"/>
        </w:rPr>
        <w:t xml:space="preserve"> по адресу: 433240, Ульяновская область, р.п. Сурское, ул. </w:t>
      </w:r>
      <w:proofErr w:type="gramStart"/>
      <w:r w:rsidR="00356563" w:rsidRPr="00AE2ED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356563" w:rsidRPr="00AE2ED2">
        <w:rPr>
          <w:rFonts w:ascii="Times New Roman" w:hAnsi="Times New Roman" w:cs="Times New Roman"/>
          <w:sz w:val="28"/>
          <w:szCs w:val="28"/>
        </w:rPr>
        <w:t>, д. 60</w:t>
      </w:r>
      <w:r w:rsidR="00D73AFC" w:rsidRPr="00AE2ED2">
        <w:rPr>
          <w:rFonts w:ascii="Times New Roman" w:hAnsi="Times New Roman" w:cs="Times New Roman"/>
          <w:sz w:val="28"/>
          <w:szCs w:val="28"/>
        </w:rPr>
        <w:t>а</w:t>
      </w:r>
      <w:r w:rsidR="00356563" w:rsidRPr="00AE2ED2">
        <w:rPr>
          <w:rFonts w:ascii="Times New Roman" w:hAnsi="Times New Roman" w:cs="Times New Roman"/>
          <w:sz w:val="28"/>
          <w:szCs w:val="28"/>
        </w:rPr>
        <w:t>.</w:t>
      </w:r>
    </w:p>
    <w:p w:rsidR="003E7855" w:rsidRPr="00AE2ED2" w:rsidRDefault="00A20863" w:rsidP="00C2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563" w:rsidRPr="00AE2ED2">
        <w:rPr>
          <w:rFonts w:ascii="Times New Roman" w:hAnsi="Times New Roman" w:cs="Times New Roman"/>
          <w:sz w:val="28"/>
          <w:szCs w:val="28"/>
        </w:rPr>
        <w:t xml:space="preserve">. </w:t>
      </w:r>
      <w:r w:rsidR="003E7855" w:rsidRPr="00AE2ED2">
        <w:rPr>
          <w:rFonts w:ascii="Times New Roman" w:hAnsi="Times New Roman" w:cs="Times New Roman"/>
          <w:sz w:val="28"/>
          <w:szCs w:val="28"/>
        </w:rPr>
        <w:t>Управлению ТЭР, ЖКХ, строительства, архитектуры и дорожной деятельности:</w:t>
      </w:r>
    </w:p>
    <w:p w:rsidR="003E7855" w:rsidRPr="00AE2ED2" w:rsidRDefault="00A20863" w:rsidP="00C2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7855" w:rsidRPr="00AE2ED2">
        <w:rPr>
          <w:rFonts w:ascii="Times New Roman" w:hAnsi="Times New Roman" w:cs="Times New Roman"/>
          <w:sz w:val="28"/>
          <w:szCs w:val="28"/>
        </w:rPr>
        <w:t>.1. Начать приём</w:t>
      </w:r>
      <w:r w:rsidR="00A76A4D" w:rsidRPr="00AE2ED2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D73AFC" w:rsidRPr="00AE2ED2">
        <w:rPr>
          <w:rFonts w:ascii="Times New Roman" w:hAnsi="Times New Roman" w:cs="Times New Roman"/>
          <w:sz w:val="28"/>
          <w:szCs w:val="28"/>
        </w:rPr>
        <w:t xml:space="preserve">с </w:t>
      </w:r>
      <w:r w:rsidR="009F540E">
        <w:rPr>
          <w:rFonts w:ascii="Times New Roman" w:hAnsi="Times New Roman" w:cs="Times New Roman"/>
          <w:sz w:val="28"/>
          <w:szCs w:val="28"/>
        </w:rPr>
        <w:t>07</w:t>
      </w:r>
      <w:r w:rsidR="00A76A4D" w:rsidRPr="00AE2ED2">
        <w:rPr>
          <w:rFonts w:ascii="Times New Roman" w:hAnsi="Times New Roman" w:cs="Times New Roman"/>
          <w:sz w:val="28"/>
          <w:szCs w:val="28"/>
        </w:rPr>
        <w:t>.</w:t>
      </w:r>
      <w:r w:rsidR="009F540E">
        <w:rPr>
          <w:rFonts w:ascii="Times New Roman" w:hAnsi="Times New Roman" w:cs="Times New Roman"/>
          <w:sz w:val="28"/>
          <w:szCs w:val="28"/>
        </w:rPr>
        <w:t>02.2024</w:t>
      </w:r>
      <w:r w:rsidR="00A76A4D" w:rsidRPr="00AE2E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7855" w:rsidRPr="00AE2ED2">
        <w:rPr>
          <w:rFonts w:ascii="Times New Roman" w:hAnsi="Times New Roman" w:cs="Times New Roman"/>
          <w:sz w:val="28"/>
          <w:szCs w:val="28"/>
        </w:rPr>
        <w:t>.</w:t>
      </w:r>
    </w:p>
    <w:p w:rsidR="00675543" w:rsidRDefault="00A20863" w:rsidP="0035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7855">
        <w:rPr>
          <w:rFonts w:ascii="Times New Roman" w:hAnsi="Times New Roman" w:cs="Times New Roman"/>
          <w:sz w:val="28"/>
          <w:szCs w:val="28"/>
        </w:rPr>
        <w:t xml:space="preserve">.2. </w:t>
      </w:r>
      <w:r w:rsidR="00675543">
        <w:rPr>
          <w:rFonts w:ascii="Times New Roman" w:hAnsi="Times New Roman" w:cs="Times New Roman"/>
          <w:sz w:val="28"/>
          <w:szCs w:val="28"/>
        </w:rPr>
        <w:t>Обеспечить опубликование протоколов заседаний общественной комиссии в тёчение двух рабочих дней со дня их оформления в Информационном бюллет</w:t>
      </w:r>
      <w:r w:rsidR="009440BA">
        <w:rPr>
          <w:rFonts w:ascii="Times New Roman" w:hAnsi="Times New Roman" w:cs="Times New Roman"/>
          <w:sz w:val="28"/>
          <w:szCs w:val="28"/>
        </w:rPr>
        <w:t>е</w:t>
      </w:r>
      <w:r w:rsidR="00675543">
        <w:rPr>
          <w:rFonts w:ascii="Times New Roman" w:hAnsi="Times New Roman" w:cs="Times New Roman"/>
          <w:sz w:val="28"/>
          <w:szCs w:val="28"/>
        </w:rPr>
        <w:t>не Сурского городского поселения и на официальном сайте администрации муниципального образования «Сурский район» в информационно-телекоммуникационной сети «Интернет».</w:t>
      </w:r>
    </w:p>
    <w:p w:rsidR="009440BA" w:rsidRDefault="00A20863" w:rsidP="0094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73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40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40B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73AFC">
        <w:rPr>
          <w:rFonts w:ascii="Times New Roman" w:hAnsi="Times New Roman" w:cs="Times New Roman"/>
          <w:sz w:val="28"/>
          <w:szCs w:val="28"/>
        </w:rPr>
        <w:t>постановления возложить на первого заместителя г</w:t>
      </w:r>
      <w:r w:rsidR="009440BA">
        <w:rPr>
          <w:rFonts w:ascii="Times New Roman" w:hAnsi="Times New Roman" w:cs="Times New Roman"/>
          <w:sz w:val="28"/>
          <w:szCs w:val="28"/>
        </w:rPr>
        <w:t xml:space="preserve">лавы </w:t>
      </w:r>
      <w:r w:rsidR="00D73AFC">
        <w:rPr>
          <w:rFonts w:ascii="Times New Roman" w:hAnsi="Times New Roman" w:cs="Times New Roman"/>
          <w:sz w:val="28"/>
          <w:szCs w:val="28"/>
        </w:rPr>
        <w:t>А</w:t>
      </w:r>
      <w:r w:rsidR="009440B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73AFC">
        <w:rPr>
          <w:rFonts w:ascii="Times New Roman" w:hAnsi="Times New Roman" w:cs="Times New Roman"/>
          <w:sz w:val="28"/>
          <w:szCs w:val="28"/>
        </w:rPr>
        <w:t>МО</w:t>
      </w:r>
      <w:r w:rsidR="009440BA">
        <w:rPr>
          <w:rFonts w:ascii="Times New Roman" w:hAnsi="Times New Roman" w:cs="Times New Roman"/>
          <w:sz w:val="28"/>
          <w:szCs w:val="28"/>
        </w:rPr>
        <w:t xml:space="preserve"> «Сурский район» Ведерникова М.И.</w:t>
      </w:r>
    </w:p>
    <w:p w:rsidR="00E90606" w:rsidRDefault="00A20863" w:rsidP="0094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73DD">
        <w:rPr>
          <w:rFonts w:ascii="Times New Roman" w:hAnsi="Times New Roman" w:cs="Times New Roman"/>
          <w:sz w:val="28"/>
          <w:szCs w:val="28"/>
        </w:rPr>
        <w:t xml:space="preserve">. </w:t>
      </w:r>
      <w:r w:rsidR="009440B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73AFC">
        <w:rPr>
          <w:rFonts w:ascii="Times New Roman" w:hAnsi="Times New Roman" w:cs="Times New Roman"/>
          <w:sz w:val="28"/>
          <w:szCs w:val="28"/>
        </w:rPr>
        <w:t>постановлени</w:t>
      </w:r>
      <w:r w:rsidR="009440BA">
        <w:rPr>
          <w:rFonts w:ascii="Times New Roman" w:hAnsi="Times New Roman" w:cs="Times New Roman"/>
          <w:sz w:val="28"/>
          <w:szCs w:val="28"/>
        </w:rPr>
        <w:t>е вступает в силу со дня подписания и подлежит опубликованию в Информационном бюллетене Сурского городского поселения и размещению на официальном сайте администрации муниципального образования «Сурский район» в информационно-телекоммуникационной сети «Интернет».</w:t>
      </w:r>
    </w:p>
    <w:p w:rsidR="00E90606" w:rsidRDefault="00E90606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606" w:rsidRDefault="00E90606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606" w:rsidRDefault="00E90606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606" w:rsidRDefault="00E90606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90606" w:rsidRDefault="00E90606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90606" w:rsidRDefault="00E90606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рский район»                                                                                  Д.В. Колгин</w:t>
      </w:r>
    </w:p>
    <w:p w:rsidR="00E90606" w:rsidRDefault="00E90606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606" w:rsidRDefault="00E90606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606" w:rsidRDefault="00E90606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606" w:rsidRDefault="00E90606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606" w:rsidRDefault="00E90606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0BA" w:rsidRDefault="009440BA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0BA" w:rsidRDefault="009440BA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0BA" w:rsidRDefault="009440BA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0BA" w:rsidRDefault="009440BA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0BA" w:rsidRDefault="009440BA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0BA" w:rsidRDefault="009440BA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0BA" w:rsidRDefault="009440BA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0BA" w:rsidRDefault="009440BA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0BA" w:rsidRDefault="009440BA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606" w:rsidRDefault="00E90606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97A" w:rsidRDefault="0099497A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</w:tblGrid>
      <w:tr w:rsidR="0099497A" w:rsidTr="004A0FD2">
        <w:trPr>
          <w:jc w:val="right"/>
        </w:trPr>
        <w:tc>
          <w:tcPr>
            <w:tcW w:w="0" w:type="auto"/>
          </w:tcPr>
          <w:p w:rsidR="000106F5" w:rsidRDefault="000106F5" w:rsidP="004A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F5" w:rsidRDefault="000106F5" w:rsidP="004A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F5" w:rsidRDefault="000106F5" w:rsidP="004A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F5" w:rsidRDefault="000106F5" w:rsidP="00DB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19" w:rsidRDefault="00DB7C19" w:rsidP="00DB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97A" w:rsidRDefault="0099497A" w:rsidP="004A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99497A" w:rsidRPr="000106F5" w:rsidRDefault="0099497A" w:rsidP="004A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F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106F5" w:rsidRPr="000106F5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Pr="000106F5">
              <w:rPr>
                <w:rFonts w:ascii="Times New Roman" w:hAnsi="Times New Roman" w:cs="Times New Roman"/>
                <w:sz w:val="24"/>
                <w:szCs w:val="24"/>
              </w:rPr>
              <w:t>ю администрации</w:t>
            </w:r>
          </w:p>
          <w:p w:rsidR="0099497A" w:rsidRDefault="0099497A" w:rsidP="004A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9497A" w:rsidRDefault="0099497A" w:rsidP="004A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рский район» Ульяновской области</w:t>
            </w:r>
          </w:p>
          <w:p w:rsidR="0099497A" w:rsidRPr="00E90606" w:rsidRDefault="0099497A" w:rsidP="004A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</w:t>
            </w:r>
          </w:p>
        </w:tc>
      </w:tr>
    </w:tbl>
    <w:p w:rsidR="0099497A" w:rsidRDefault="0099497A" w:rsidP="00994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97A" w:rsidRDefault="0099497A" w:rsidP="00994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рабочей группы для подготовки конкурсной заявки для участия во Всероссийском конкурсе лучших проектов создания комфортной городской среды</w:t>
      </w:r>
    </w:p>
    <w:p w:rsidR="0099497A" w:rsidRDefault="0099497A" w:rsidP="00994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7A" w:rsidRDefault="0099497A" w:rsidP="00994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7A" w:rsidRDefault="0099497A" w:rsidP="0099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бочей группы:</w:t>
      </w:r>
    </w:p>
    <w:p w:rsidR="0099497A" w:rsidRDefault="0099497A" w:rsidP="0099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рников Максим Иванович – Первый заместитель Главы администрации муниципального образования «Сурский район»;</w:t>
      </w:r>
    </w:p>
    <w:p w:rsidR="0099497A" w:rsidRDefault="0099497A" w:rsidP="0099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99497A" w:rsidRDefault="005626DC" w:rsidP="0050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ина Татьяна Александровна</w:t>
      </w:r>
      <w:r w:rsidR="0099497A">
        <w:rPr>
          <w:rFonts w:ascii="Times New Roman" w:hAnsi="Times New Roman" w:cs="Times New Roman"/>
          <w:sz w:val="28"/>
          <w:szCs w:val="28"/>
        </w:rPr>
        <w:t xml:space="preserve"> – начальник управления экономического развития и размещения муниципальных заказов;</w:t>
      </w:r>
    </w:p>
    <w:p w:rsidR="0050677D" w:rsidRDefault="0050677D" w:rsidP="0050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 Ирина Андре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о. директора РМ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центральная библиотека»;</w:t>
      </w:r>
    </w:p>
    <w:p w:rsidR="00DB7C19" w:rsidRDefault="00DB7C19" w:rsidP="0050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дов Н.С. - </w:t>
      </w:r>
      <w:r w:rsidRPr="00DB7C19">
        <w:rPr>
          <w:rFonts w:ascii="Times New Roman" w:hAnsi="Times New Roman" w:cs="Times New Roman"/>
          <w:sz w:val="28"/>
          <w:szCs w:val="28"/>
        </w:rPr>
        <w:t>начальник МБУ Управление сельск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6E2AE6" w:rsidRDefault="006E2AE6" w:rsidP="0050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цев Александр Николае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нсионер, общественник;</w:t>
      </w:r>
    </w:p>
    <w:p w:rsidR="005626DC" w:rsidRDefault="005626DC" w:rsidP="0099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ж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Александрович-начальник отдела </w:t>
      </w:r>
      <w:r w:rsidR="0050677D">
        <w:rPr>
          <w:rFonts w:ascii="Times New Roman" w:hAnsi="Times New Roman" w:cs="Times New Roman"/>
          <w:sz w:val="28"/>
          <w:szCs w:val="28"/>
        </w:rPr>
        <w:t>по делам культуры и организации досуга населения администрации МО «Сурский район»</w:t>
      </w:r>
      <w:proofErr w:type="gramStart"/>
      <w:r w:rsidR="0050677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9497A" w:rsidRDefault="007C0455" w:rsidP="0056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мма Федоровна</w:t>
      </w:r>
      <w:r w:rsidR="0099497A">
        <w:rPr>
          <w:rFonts w:ascii="Times New Roman" w:hAnsi="Times New Roman" w:cs="Times New Roman"/>
          <w:sz w:val="28"/>
          <w:szCs w:val="28"/>
        </w:rPr>
        <w:t xml:space="preserve"> – председатель КУМИ муниципального образования «Сурский район» (по согласованию);</w:t>
      </w:r>
    </w:p>
    <w:p w:rsidR="0099497A" w:rsidRDefault="005626DC" w:rsidP="0056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99497A">
        <w:rPr>
          <w:rFonts w:ascii="Times New Roman" w:hAnsi="Times New Roman" w:cs="Times New Roman"/>
          <w:sz w:val="28"/>
          <w:szCs w:val="28"/>
        </w:rPr>
        <w:t>Сидорченко</w:t>
      </w:r>
      <w:proofErr w:type="spellEnd"/>
      <w:r w:rsidR="0099497A">
        <w:rPr>
          <w:rFonts w:ascii="Times New Roman" w:hAnsi="Times New Roman" w:cs="Times New Roman"/>
          <w:sz w:val="28"/>
          <w:szCs w:val="28"/>
        </w:rPr>
        <w:t xml:space="preserve"> Татьяна Ивановна – начальник управления ТЭР, ЖКХ, строительства, архитектуры и дорожной деятельности;</w:t>
      </w:r>
    </w:p>
    <w:p w:rsidR="0050677D" w:rsidRDefault="0050677D" w:rsidP="00506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аростина Валентина Дмитриевна- экскурсовод</w:t>
      </w:r>
      <w:r w:rsidRPr="00506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К Сурский районный историко-краеведческий музей (по согласованию);</w:t>
      </w:r>
    </w:p>
    <w:p w:rsidR="0099497A" w:rsidRDefault="0050677D" w:rsidP="00506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99497A">
        <w:rPr>
          <w:rFonts w:ascii="Times New Roman" w:hAnsi="Times New Roman" w:cs="Times New Roman"/>
          <w:sz w:val="28"/>
          <w:szCs w:val="28"/>
        </w:rPr>
        <w:t>Сумёнков</w:t>
      </w:r>
      <w:proofErr w:type="spellEnd"/>
      <w:r w:rsidR="0099497A">
        <w:rPr>
          <w:rFonts w:ascii="Times New Roman" w:hAnsi="Times New Roman" w:cs="Times New Roman"/>
          <w:sz w:val="28"/>
          <w:szCs w:val="28"/>
        </w:rPr>
        <w:t xml:space="preserve"> Павел Валентинович – начальник отдела строительства, архитектуры и дорожной деятельности;</w:t>
      </w:r>
    </w:p>
    <w:p w:rsidR="0099497A" w:rsidRPr="003206AD" w:rsidRDefault="0099497A" w:rsidP="0099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п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3206AD" w:rsidRPr="003206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206AD" w:rsidRPr="003206AD">
        <w:rPr>
          <w:rFonts w:ascii="Times New Roman" w:hAnsi="Times New Roman" w:cs="Times New Roman"/>
          <w:sz w:val="28"/>
          <w:szCs w:val="28"/>
        </w:rPr>
        <w:t xml:space="preserve">омощник   </w:t>
      </w:r>
      <w:r w:rsidR="0050677D" w:rsidRPr="003206A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206AD" w:rsidRPr="003206AD">
        <w:rPr>
          <w:rFonts w:ascii="Times New Roman" w:hAnsi="Times New Roman" w:cs="Times New Roman"/>
          <w:sz w:val="28"/>
          <w:szCs w:val="28"/>
        </w:rPr>
        <w:t>администрации  -</w:t>
      </w:r>
      <w:r w:rsidR="0050677D" w:rsidRPr="003206AD">
        <w:rPr>
          <w:rFonts w:ascii="Times New Roman" w:hAnsi="Times New Roman" w:cs="Times New Roman"/>
          <w:sz w:val="28"/>
          <w:szCs w:val="28"/>
        </w:rPr>
        <w:t xml:space="preserve"> главный  эколог администрации МО «Сурский район».</w:t>
      </w:r>
    </w:p>
    <w:p w:rsidR="0099497A" w:rsidRPr="003206AD" w:rsidRDefault="0099497A" w:rsidP="0099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97A" w:rsidRPr="003206AD" w:rsidRDefault="0099497A" w:rsidP="0099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97A" w:rsidRPr="003206AD" w:rsidRDefault="0099497A" w:rsidP="0099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97A" w:rsidRDefault="0099497A" w:rsidP="0099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97A" w:rsidRDefault="0099497A" w:rsidP="0099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97A" w:rsidRDefault="0099497A" w:rsidP="0099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97A" w:rsidRDefault="0099497A" w:rsidP="0099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97A" w:rsidRDefault="0099497A" w:rsidP="0099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97A" w:rsidRDefault="0099497A" w:rsidP="0099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97A" w:rsidRDefault="0099497A" w:rsidP="0099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97A" w:rsidRDefault="0099497A" w:rsidP="0099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97A" w:rsidRDefault="0099497A" w:rsidP="0099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C8D" w:rsidRDefault="004F4C8D" w:rsidP="00E9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4C8D" w:rsidSect="003A5A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641B"/>
    <w:rsid w:val="000106F5"/>
    <w:rsid w:val="00060F85"/>
    <w:rsid w:val="000B7F72"/>
    <w:rsid w:val="00166B13"/>
    <w:rsid w:val="00183D56"/>
    <w:rsid w:val="001E11B8"/>
    <w:rsid w:val="00244B6F"/>
    <w:rsid w:val="00245D10"/>
    <w:rsid w:val="002467B6"/>
    <w:rsid w:val="00253720"/>
    <w:rsid w:val="003206AD"/>
    <w:rsid w:val="00353506"/>
    <w:rsid w:val="00356563"/>
    <w:rsid w:val="00383093"/>
    <w:rsid w:val="00395994"/>
    <w:rsid w:val="003A5A5A"/>
    <w:rsid w:val="003E7855"/>
    <w:rsid w:val="004C73DD"/>
    <w:rsid w:val="004F4C8D"/>
    <w:rsid w:val="0050677D"/>
    <w:rsid w:val="005626DC"/>
    <w:rsid w:val="005C3809"/>
    <w:rsid w:val="0066125D"/>
    <w:rsid w:val="00675543"/>
    <w:rsid w:val="0067628C"/>
    <w:rsid w:val="006A37BD"/>
    <w:rsid w:val="006E2AE6"/>
    <w:rsid w:val="00707F32"/>
    <w:rsid w:val="007917C0"/>
    <w:rsid w:val="007C0455"/>
    <w:rsid w:val="007D1B38"/>
    <w:rsid w:val="007E4E1D"/>
    <w:rsid w:val="007E5007"/>
    <w:rsid w:val="0082539C"/>
    <w:rsid w:val="00851FE1"/>
    <w:rsid w:val="008D108C"/>
    <w:rsid w:val="0093464D"/>
    <w:rsid w:val="009440BA"/>
    <w:rsid w:val="0099497A"/>
    <w:rsid w:val="009B42B6"/>
    <w:rsid w:val="009F540E"/>
    <w:rsid w:val="00A078C7"/>
    <w:rsid w:val="00A20863"/>
    <w:rsid w:val="00A76A4D"/>
    <w:rsid w:val="00A8492D"/>
    <w:rsid w:val="00AB5057"/>
    <w:rsid w:val="00AE2ED2"/>
    <w:rsid w:val="00B63969"/>
    <w:rsid w:val="00B9177F"/>
    <w:rsid w:val="00BB01D3"/>
    <w:rsid w:val="00BF0A4F"/>
    <w:rsid w:val="00C2641B"/>
    <w:rsid w:val="00C93E10"/>
    <w:rsid w:val="00CF4466"/>
    <w:rsid w:val="00D050AA"/>
    <w:rsid w:val="00D73AFC"/>
    <w:rsid w:val="00DB7C19"/>
    <w:rsid w:val="00DC7F31"/>
    <w:rsid w:val="00DD523B"/>
    <w:rsid w:val="00DF62DA"/>
    <w:rsid w:val="00E72967"/>
    <w:rsid w:val="00E90606"/>
    <w:rsid w:val="00FA2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A4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90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A1C3-664B-49E4-9060-FF85DF04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ExeGate</cp:lastModifiedBy>
  <cp:revision>19</cp:revision>
  <cp:lastPrinted>2024-02-01T13:02:00Z</cp:lastPrinted>
  <dcterms:created xsi:type="dcterms:W3CDTF">2018-11-14T12:56:00Z</dcterms:created>
  <dcterms:modified xsi:type="dcterms:W3CDTF">2024-02-05T07:39:00Z</dcterms:modified>
</cp:coreProperties>
</file>